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33" w:rsidRDefault="00AC6086" w:rsidP="00E429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58115</wp:posOffset>
                </wp:positionV>
                <wp:extent cx="9791700" cy="6667500"/>
                <wp:effectExtent l="38100" t="38100" r="3810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0" cy="6667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C99D7" id="Rectangle 2" o:spid="_x0000_s1026" style="position:absolute;margin-left:-12.45pt;margin-top:12.45pt;width:771pt;height:5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" filled="f" strokecolor="black [3213]" strokeweight="6pt">
                <v:stroke linestyle="thickBetweenThin"/>
              </v:rect>
            </w:pict>
          </mc:Fallback>
        </mc:AlternateContent>
      </w:r>
    </w:p>
    <w:p w:rsidR="00742EC3" w:rsidRDefault="00E42933" w:rsidP="00433F9F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2933">
        <w:rPr>
          <w:rFonts w:ascii="Times New Roman" w:hAnsi="Times New Roman" w:cs="Times New Roman"/>
          <w:b/>
          <w:sz w:val="40"/>
          <w:szCs w:val="40"/>
        </w:rPr>
        <w:t>ЖУРНАЛ РЕГИСТРАЦИИ ПРЕДЛОЖЕНИЙ И ЗАМЕЧАНИЙ</w:t>
      </w:r>
      <w:r>
        <w:rPr>
          <w:rFonts w:ascii="Times New Roman" w:hAnsi="Times New Roman" w:cs="Times New Roman"/>
          <w:b/>
          <w:sz w:val="40"/>
          <w:szCs w:val="40"/>
        </w:rPr>
        <w:t>,</w:t>
      </w:r>
    </w:p>
    <w:p w:rsidR="00E42933" w:rsidRDefault="00E42933" w:rsidP="00433F9F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упивших от уча</w:t>
      </w:r>
      <w:r w:rsidR="00072563">
        <w:rPr>
          <w:rFonts w:ascii="Times New Roman" w:hAnsi="Times New Roman" w:cs="Times New Roman"/>
          <w:b/>
          <w:sz w:val="40"/>
          <w:szCs w:val="40"/>
        </w:rPr>
        <w:t>стников общественных обсуждений</w:t>
      </w:r>
    </w:p>
    <w:p w:rsidR="0018532A" w:rsidRPr="0018532A" w:rsidRDefault="00225D01" w:rsidP="0018532A">
      <w:pPr>
        <w:pStyle w:val="a4"/>
        <w:rPr>
          <w:rFonts w:eastAsiaTheme="minorHAnsi"/>
          <w:bCs w:val="0"/>
          <w:sz w:val="40"/>
          <w:szCs w:val="40"/>
        </w:rPr>
      </w:pPr>
      <w:r w:rsidRPr="00225D01">
        <w:rPr>
          <w:rFonts w:eastAsiaTheme="minorHAnsi"/>
          <w:bCs w:val="0"/>
          <w:sz w:val="40"/>
          <w:szCs w:val="40"/>
        </w:rPr>
        <w:t>ПРЕДВАРИТЕЛЬНЫХ МАТЕРИАЛОВ ОЦЕНКИ ВОЗДЕЙСТВИЯ НА ОКРУЖАЮЩУЮ СРЕДУ (ОВОС) НАМЕЧАЕМОЙ ДЕЯТЕЛЬНОСТИ ПО ОБЪЕКТУ</w:t>
      </w:r>
      <w:r w:rsidR="00AC6086" w:rsidRPr="0018532A">
        <w:rPr>
          <w:rFonts w:eastAsiaTheme="minorHAnsi"/>
          <w:bCs w:val="0"/>
          <w:sz w:val="40"/>
          <w:szCs w:val="40"/>
        </w:rPr>
        <w:t xml:space="preserve"> </w:t>
      </w:r>
    </w:p>
    <w:p w:rsidR="00B63CA9" w:rsidRDefault="00B77903" w:rsidP="00D9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B63CA9">
        <w:rPr>
          <w:rFonts w:ascii="Times New Roman" w:eastAsiaTheme="minorHAnsi" w:hAnsi="Times New Roman" w:cs="Times New Roman"/>
          <w:sz w:val="56"/>
          <w:szCs w:val="40"/>
        </w:rPr>
        <w:t xml:space="preserve"> </w:t>
      </w:r>
      <w:r w:rsidRPr="00B63CA9">
        <w:rPr>
          <w:rFonts w:ascii="Times New Roman" w:hAnsi="Times New Roman" w:cs="Times New Roman"/>
          <w:sz w:val="56"/>
          <w:szCs w:val="40"/>
        </w:rPr>
        <w:t xml:space="preserve"> </w:t>
      </w:r>
      <w:r w:rsidR="00B63CA9" w:rsidRPr="00B63CA9">
        <w:rPr>
          <w:rFonts w:ascii="Times New Roman" w:hAnsi="Times New Roman" w:cs="Times New Roman"/>
          <w:sz w:val="40"/>
          <w:szCs w:val="24"/>
        </w:rPr>
        <w:t xml:space="preserve">«Реконструкция ОФ «Чегдомын» АО «Ургалуголь». </w:t>
      </w:r>
    </w:p>
    <w:p w:rsidR="00E42933" w:rsidRPr="004E4DA6" w:rsidRDefault="00B63CA9" w:rsidP="00D9135E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B63CA9">
        <w:rPr>
          <w:rFonts w:ascii="Times New Roman" w:hAnsi="Times New Roman" w:cs="Times New Roman"/>
          <w:sz w:val="40"/>
          <w:szCs w:val="24"/>
        </w:rPr>
        <w:t>Строительство дополнительной линии углеприема и углеподготовки»</w:t>
      </w:r>
    </w:p>
    <w:p w:rsidR="00BD29D3" w:rsidRDefault="00BD29D3" w:rsidP="00E4293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0A15" w:rsidRPr="00B63CA9" w:rsidRDefault="009F0A15" w:rsidP="009F0A15">
      <w:pPr>
        <w:ind w:firstLine="567"/>
        <w:rPr>
          <w:rFonts w:ascii="Times New Roman" w:hAnsi="Times New Roman" w:cs="Times New Roman"/>
          <w:b/>
          <w:sz w:val="36"/>
          <w:szCs w:val="36"/>
        </w:rPr>
      </w:pPr>
      <w:r w:rsidRPr="00B63CA9">
        <w:rPr>
          <w:rFonts w:ascii="Times New Roman" w:hAnsi="Times New Roman" w:cs="Times New Roman"/>
          <w:b/>
          <w:sz w:val="36"/>
          <w:szCs w:val="36"/>
        </w:rPr>
        <w:t xml:space="preserve">Форма проведения общественных обсуждений: </w:t>
      </w:r>
      <w:r w:rsidR="00B63CA9" w:rsidRPr="00B63CA9">
        <w:rPr>
          <w:rFonts w:ascii="Times New Roman" w:hAnsi="Times New Roman" w:cs="Times New Roman"/>
          <w:sz w:val="36"/>
          <w:szCs w:val="36"/>
        </w:rPr>
        <w:t>опрос</w:t>
      </w:r>
    </w:p>
    <w:p w:rsidR="00C707CF" w:rsidRPr="00B63CA9" w:rsidRDefault="00B77903" w:rsidP="00B77903">
      <w:pPr>
        <w:ind w:left="567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63CA9">
        <w:rPr>
          <w:rFonts w:ascii="Times New Roman" w:hAnsi="Times New Roman" w:cs="Times New Roman"/>
          <w:b/>
          <w:sz w:val="36"/>
          <w:szCs w:val="36"/>
        </w:rPr>
        <w:t xml:space="preserve">Орган, ответственный за организацию общественных обсуждений: </w:t>
      </w:r>
    </w:p>
    <w:p w:rsidR="00B63CA9" w:rsidRPr="00B63CA9" w:rsidRDefault="00B63CA9" w:rsidP="00B77903">
      <w:pPr>
        <w:ind w:left="567"/>
        <w:contextualSpacing/>
        <w:rPr>
          <w:rFonts w:ascii="Times New Roman" w:hAnsi="Times New Roman" w:cs="Times New Roman"/>
          <w:sz w:val="36"/>
          <w:szCs w:val="36"/>
        </w:rPr>
      </w:pPr>
      <w:r w:rsidRPr="00B63CA9">
        <w:rPr>
          <w:rFonts w:ascii="Times New Roman" w:hAnsi="Times New Roman" w:cs="Times New Roman"/>
          <w:sz w:val="36"/>
          <w:szCs w:val="36"/>
        </w:rPr>
        <w:t>Администрация Верхнебуреинского муниципального района</w:t>
      </w:r>
    </w:p>
    <w:p w:rsidR="00B63CA9" w:rsidRPr="00B63CA9" w:rsidRDefault="00E42933" w:rsidP="00B63CA9">
      <w:pPr>
        <w:ind w:left="567"/>
        <w:contextualSpacing/>
        <w:rPr>
          <w:rFonts w:ascii="Times New Roman" w:hAnsi="Times New Roman" w:cs="Times New Roman"/>
          <w:bCs/>
          <w:sz w:val="36"/>
          <w:szCs w:val="36"/>
        </w:rPr>
      </w:pPr>
      <w:r w:rsidRPr="00B63CA9">
        <w:rPr>
          <w:rFonts w:ascii="Times New Roman" w:hAnsi="Times New Roman" w:cs="Times New Roman"/>
          <w:b/>
          <w:sz w:val="36"/>
          <w:szCs w:val="36"/>
        </w:rPr>
        <w:t>Заказчик</w:t>
      </w:r>
      <w:r w:rsidR="00B77903" w:rsidRPr="00B63CA9">
        <w:rPr>
          <w:rFonts w:ascii="Times New Roman" w:hAnsi="Times New Roman" w:cs="Times New Roman"/>
          <w:b/>
          <w:sz w:val="36"/>
          <w:szCs w:val="36"/>
        </w:rPr>
        <w:t>:</w:t>
      </w:r>
      <w:r w:rsidR="00D25981" w:rsidRPr="00B63CA9">
        <w:rPr>
          <w:b/>
          <w:sz w:val="36"/>
          <w:szCs w:val="36"/>
        </w:rPr>
        <w:t xml:space="preserve"> </w:t>
      </w:r>
      <w:r w:rsidR="00B63CA9" w:rsidRPr="00B63CA9">
        <w:rPr>
          <w:rFonts w:ascii="Times New Roman" w:hAnsi="Times New Roman" w:cs="Times New Roman"/>
          <w:bCs/>
          <w:sz w:val="36"/>
          <w:szCs w:val="36"/>
        </w:rPr>
        <w:t>АО «Ургалуголь»</w:t>
      </w:r>
    </w:p>
    <w:p w:rsidR="00E42933" w:rsidRPr="00B63CA9" w:rsidRDefault="00B63CA9" w:rsidP="00B63CA9">
      <w:pPr>
        <w:ind w:left="567"/>
        <w:contextualSpacing/>
        <w:rPr>
          <w:rFonts w:ascii="Times New Roman" w:hAnsi="Times New Roman" w:cs="Times New Roman"/>
          <w:sz w:val="36"/>
          <w:szCs w:val="36"/>
          <w:u w:val="single"/>
        </w:rPr>
      </w:pPr>
      <w:r w:rsidRPr="00B63CA9">
        <w:rPr>
          <w:rFonts w:ascii="Times New Roman" w:hAnsi="Times New Roman" w:cs="Times New Roman"/>
          <w:b/>
          <w:sz w:val="36"/>
          <w:szCs w:val="36"/>
        </w:rPr>
        <w:t>И</w:t>
      </w:r>
      <w:r w:rsidR="00072563" w:rsidRPr="00B63CA9">
        <w:rPr>
          <w:rFonts w:ascii="Times New Roman" w:hAnsi="Times New Roman" w:cs="Times New Roman"/>
          <w:b/>
          <w:sz w:val="36"/>
          <w:szCs w:val="36"/>
        </w:rPr>
        <w:t>сполнитель</w:t>
      </w:r>
      <w:r w:rsidR="00E42933" w:rsidRPr="00B63CA9">
        <w:rPr>
          <w:rFonts w:ascii="Times New Roman" w:hAnsi="Times New Roman" w:cs="Times New Roman"/>
          <w:b/>
          <w:sz w:val="36"/>
          <w:szCs w:val="36"/>
        </w:rPr>
        <w:t>:</w:t>
      </w:r>
      <w:r w:rsidR="00E42933" w:rsidRPr="00B63CA9">
        <w:rPr>
          <w:rFonts w:ascii="Times New Roman" w:hAnsi="Times New Roman" w:cs="Times New Roman"/>
          <w:sz w:val="36"/>
          <w:szCs w:val="36"/>
        </w:rPr>
        <w:t xml:space="preserve"> </w:t>
      </w:r>
      <w:r w:rsidR="00B41C66" w:rsidRPr="00B63CA9">
        <w:rPr>
          <w:rFonts w:ascii="Times New Roman" w:hAnsi="Times New Roman" w:cs="Times New Roman"/>
          <w:sz w:val="36"/>
          <w:szCs w:val="36"/>
        </w:rPr>
        <w:t>ООО</w:t>
      </w:r>
      <w:r w:rsidRPr="00B63CA9">
        <w:rPr>
          <w:rFonts w:ascii="Times New Roman" w:hAnsi="Times New Roman" w:cs="Times New Roman"/>
          <w:sz w:val="36"/>
          <w:szCs w:val="36"/>
        </w:rPr>
        <w:t xml:space="preserve"> </w:t>
      </w:r>
      <w:r w:rsidR="00B41C66" w:rsidRPr="00B63CA9">
        <w:rPr>
          <w:rFonts w:ascii="Times New Roman" w:hAnsi="Times New Roman" w:cs="Times New Roman"/>
          <w:sz w:val="36"/>
          <w:szCs w:val="36"/>
        </w:rPr>
        <w:t>«Сибнииуглеобогащение</w:t>
      </w:r>
      <w:r w:rsidR="00BD29D3" w:rsidRPr="00B63CA9">
        <w:rPr>
          <w:rFonts w:ascii="Times New Roman" w:hAnsi="Times New Roman" w:cs="Times New Roman"/>
          <w:sz w:val="36"/>
          <w:szCs w:val="36"/>
        </w:rPr>
        <w:t>»</w:t>
      </w:r>
      <w:r w:rsidR="00BD29D3" w:rsidRPr="00B63CA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9F0A15" w:rsidRDefault="009F0A15" w:rsidP="00B77903">
      <w:pPr>
        <w:contextualSpacing/>
        <w:rPr>
          <w:rFonts w:ascii="Times New Roman" w:hAnsi="Times New Roman" w:cs="Times New Roman"/>
          <w:sz w:val="36"/>
          <w:szCs w:val="40"/>
          <w:u w:val="single"/>
        </w:rPr>
      </w:pPr>
    </w:p>
    <w:p w:rsidR="00B77903" w:rsidRDefault="00B77903" w:rsidP="00B77903">
      <w:pPr>
        <w:contextualSpacing/>
        <w:rPr>
          <w:rFonts w:ascii="Times New Roman" w:hAnsi="Times New Roman" w:cs="Times New Roman"/>
          <w:sz w:val="40"/>
          <w:szCs w:val="40"/>
          <w:u w:val="single"/>
        </w:rPr>
      </w:pPr>
    </w:p>
    <w:p w:rsidR="00E42933" w:rsidRDefault="00E42933" w:rsidP="00E429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ачат</w:t>
      </w:r>
      <w:r w:rsidRPr="00E42933">
        <w:rPr>
          <w:rFonts w:ascii="Times New Roman" w:hAnsi="Times New Roman" w:cs="Times New Roman"/>
          <w:sz w:val="40"/>
          <w:szCs w:val="40"/>
        </w:rPr>
        <w:t>:</w:t>
      </w:r>
      <w:r w:rsidR="005F6D1F">
        <w:rPr>
          <w:rFonts w:ascii="Times New Roman" w:hAnsi="Times New Roman" w:cs="Times New Roman"/>
          <w:sz w:val="40"/>
          <w:szCs w:val="40"/>
        </w:rPr>
        <w:t xml:space="preserve"> 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>"</w:t>
      </w:r>
      <w:r w:rsidR="00B77903">
        <w:rPr>
          <w:rFonts w:ascii="Times New Roman" w:hAnsi="Times New Roman" w:cs="Times New Roman"/>
          <w:sz w:val="40"/>
          <w:szCs w:val="40"/>
          <w:u w:val="single"/>
        </w:rPr>
        <w:t>2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>4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 xml:space="preserve">" 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>января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4E4DA6">
        <w:rPr>
          <w:rFonts w:ascii="Times New Roman" w:hAnsi="Times New Roman" w:cs="Times New Roman"/>
          <w:sz w:val="40"/>
          <w:szCs w:val="40"/>
          <w:u w:val="single"/>
        </w:rPr>
        <w:t>20</w:t>
      </w:r>
      <w:r w:rsidR="00B41C66" w:rsidRPr="004E4DA6">
        <w:rPr>
          <w:rFonts w:ascii="Times New Roman" w:hAnsi="Times New Roman" w:cs="Times New Roman"/>
          <w:sz w:val="40"/>
          <w:szCs w:val="40"/>
          <w:u w:val="single"/>
        </w:rPr>
        <w:t>2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>2</w:t>
      </w:r>
      <w:r w:rsidRPr="004E4DA6">
        <w:rPr>
          <w:rFonts w:ascii="Times New Roman" w:hAnsi="Times New Roman" w:cs="Times New Roman"/>
          <w:sz w:val="40"/>
          <w:szCs w:val="40"/>
          <w:u w:val="single"/>
        </w:rPr>
        <w:t xml:space="preserve"> г.</w:t>
      </w:r>
      <w:r w:rsidR="005F6D1F">
        <w:rPr>
          <w:rFonts w:ascii="Times New Roman" w:hAnsi="Times New Roman" w:cs="Times New Roman"/>
          <w:sz w:val="40"/>
          <w:szCs w:val="40"/>
        </w:rPr>
        <w:t xml:space="preserve">                     Окончен: 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>"</w:t>
      </w:r>
      <w:r w:rsidR="00225D01">
        <w:rPr>
          <w:rFonts w:ascii="Times New Roman" w:hAnsi="Times New Roman" w:cs="Times New Roman"/>
          <w:sz w:val="40"/>
          <w:szCs w:val="40"/>
          <w:u w:val="single"/>
        </w:rPr>
        <w:t>0</w:t>
      </w:r>
      <w:r w:rsidR="00B63CA9">
        <w:rPr>
          <w:rFonts w:ascii="Times New Roman" w:hAnsi="Times New Roman" w:cs="Times New Roman"/>
          <w:sz w:val="40"/>
          <w:szCs w:val="40"/>
          <w:u w:val="single"/>
        </w:rPr>
        <w:t>5</w:t>
      </w:r>
      <w:r w:rsidRPr="004E4DA6">
        <w:rPr>
          <w:rFonts w:ascii="Times New Roman" w:hAnsi="Times New Roman" w:cs="Times New Roman"/>
          <w:sz w:val="40"/>
          <w:szCs w:val="40"/>
          <w:u w:val="single"/>
        </w:rPr>
        <w:t>"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>марта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4E4DA6">
        <w:rPr>
          <w:rFonts w:ascii="Times New Roman" w:hAnsi="Times New Roman" w:cs="Times New Roman"/>
          <w:sz w:val="40"/>
          <w:szCs w:val="40"/>
          <w:u w:val="single"/>
        </w:rPr>
        <w:t>20</w:t>
      </w:r>
      <w:r w:rsidR="006E047D" w:rsidRPr="004E4DA6">
        <w:rPr>
          <w:rFonts w:ascii="Times New Roman" w:hAnsi="Times New Roman" w:cs="Times New Roman"/>
          <w:sz w:val="40"/>
          <w:szCs w:val="40"/>
          <w:u w:val="single"/>
        </w:rPr>
        <w:t>2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 xml:space="preserve">2 </w:t>
      </w:r>
      <w:r w:rsidRPr="004E4DA6">
        <w:rPr>
          <w:rFonts w:ascii="Times New Roman" w:hAnsi="Times New Roman" w:cs="Times New Roman"/>
          <w:sz w:val="40"/>
          <w:szCs w:val="40"/>
          <w:u w:val="single"/>
        </w:rPr>
        <w:t>г.</w:t>
      </w:r>
    </w:p>
    <w:p w:rsidR="00433F9F" w:rsidRDefault="00433F9F" w:rsidP="00E42933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1"/>
        <w:tblW w:w="15812" w:type="dxa"/>
        <w:jc w:val="center"/>
        <w:tblLook w:val="04A0" w:firstRow="1" w:lastRow="0" w:firstColumn="1" w:lastColumn="0" w:noHBand="0" w:noVBand="1"/>
      </w:tblPr>
      <w:tblGrid>
        <w:gridCol w:w="560"/>
        <w:gridCol w:w="4914"/>
        <w:gridCol w:w="5167"/>
        <w:gridCol w:w="1296"/>
        <w:gridCol w:w="3875"/>
      </w:tblGrid>
      <w:tr w:rsidR="00C707CF" w:rsidRPr="00C33D1A" w:rsidTr="00F40F53">
        <w:trPr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CF" w:rsidRPr="00C33D1A" w:rsidRDefault="00C707CF" w:rsidP="007A10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CF" w:rsidRPr="00C33D1A" w:rsidRDefault="00C707CF" w:rsidP="007A10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О, адрес, контактный телефон, 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дрес эл. почты (для физ</w:t>
            </w:r>
            <w:r w:rsidR="00C33D1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иц)</w:t>
            </w:r>
            <w:r w:rsid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</w:p>
          <w:p w:rsidR="00C707CF" w:rsidRPr="00C33D1A" w:rsidRDefault="00C707CF" w:rsidP="00C33D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 представителя, адрес,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онтактный телефон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рес эл. 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почты</w:t>
            </w:r>
            <w:r w:rsid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для юр. лиц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CF" w:rsidRPr="00C33D1A" w:rsidRDefault="00072563" w:rsidP="000725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редложений, замеча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CF" w:rsidRPr="00F76205" w:rsidRDefault="00C707CF" w:rsidP="007A10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</w:pP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Подпись</w:t>
            </w:r>
            <w:r w:rsidR="00F76205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CF" w:rsidRPr="00C33D1A" w:rsidRDefault="00C707CF" w:rsidP="007A10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Ответ заказчика (исполнителя)</w:t>
            </w: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0C1" w:rsidRPr="006C6BF6" w:rsidTr="00CE6B0D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C1" w:rsidRDefault="00DF60C1" w:rsidP="00CE6B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F60C1" w:rsidRDefault="00DF60C1" w:rsidP="00CE6B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F60C1" w:rsidRPr="006C6BF6" w:rsidRDefault="00DF60C1" w:rsidP="00CE6B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C1" w:rsidRPr="006C6BF6" w:rsidRDefault="00DF60C1" w:rsidP="00CE6B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C1" w:rsidRPr="006C6BF6" w:rsidRDefault="00DF60C1" w:rsidP="00CE6B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C1" w:rsidRPr="006C6BF6" w:rsidRDefault="00DF60C1" w:rsidP="00CE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1" w:rsidRPr="006C6BF6" w:rsidRDefault="00DF60C1" w:rsidP="00CE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05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205" w:rsidRPr="00DF60C1" w:rsidRDefault="00F76205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205" w:rsidRPr="00DF60C1" w:rsidRDefault="00DF60C1" w:rsidP="00830753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60C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r w:rsidRPr="00DF60C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ущий специалист экономического сектора финансового управления администрации Верхнебуреинского муниципального района Хабаровского края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205" w:rsidRPr="00DF60C1" w:rsidRDefault="00F76205" w:rsidP="0083075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0753" w:rsidRPr="00DF60C1" w:rsidRDefault="00830753" w:rsidP="0083075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0753" w:rsidRPr="00DF60C1" w:rsidRDefault="00830753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0753" w:rsidRPr="00DF60C1" w:rsidRDefault="00830753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60C1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</w:t>
            </w:r>
          </w:p>
          <w:p w:rsidR="00830753" w:rsidRPr="00DF60C1" w:rsidRDefault="00830753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60C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205" w:rsidRPr="00DF60C1" w:rsidRDefault="00F76205" w:rsidP="0083075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0753" w:rsidRPr="00DF60C1" w:rsidRDefault="00830753" w:rsidP="0083075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0753" w:rsidRPr="00DF60C1" w:rsidRDefault="00830753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0753" w:rsidRPr="00DF60C1" w:rsidRDefault="00830753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60C1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</w:t>
            </w:r>
          </w:p>
          <w:p w:rsidR="00830753" w:rsidRPr="00DF60C1" w:rsidRDefault="00830753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60C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753" w:rsidRPr="00DF60C1" w:rsidRDefault="00830753" w:rsidP="0083075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0753" w:rsidRPr="00DF60C1" w:rsidRDefault="00830753" w:rsidP="0083075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0753" w:rsidRPr="00DF60C1" w:rsidRDefault="00830753" w:rsidP="0083075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76205" w:rsidRPr="00DF60C1" w:rsidRDefault="00DF60C1" w:rsidP="00DF60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C1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830753" w:rsidRPr="00DF60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DF60C1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830753" w:rsidRPr="00DF60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Pr="00DF60C1">
              <w:rPr>
                <w:rFonts w:ascii="Times New Roman" w:eastAsiaTheme="minorEastAsia" w:hAnsi="Times New Roman" w:cs="Times New Roman"/>
                <w:sz w:val="24"/>
                <w:szCs w:val="24"/>
              </w:rPr>
              <w:t>Шульц</w:t>
            </w:r>
          </w:p>
        </w:tc>
      </w:tr>
    </w:tbl>
    <w:p w:rsidR="00F76205" w:rsidRPr="00DF60C1" w:rsidRDefault="00830753" w:rsidP="008307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lastRenderedPageBreak/>
        <w:t>* – Согласие на обработку персональных данных.</w:t>
      </w:r>
    </w:p>
    <w:p w:rsidR="00830753" w:rsidRPr="00DF60C1" w:rsidRDefault="00830753" w:rsidP="00F76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563" w:rsidRPr="00DF60C1" w:rsidRDefault="00072563" w:rsidP="00F76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СОГЛАСИЕ</w:t>
      </w:r>
    </w:p>
    <w:p w:rsidR="00072563" w:rsidRPr="00DF60C1" w:rsidRDefault="00072563" w:rsidP="000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72563" w:rsidRPr="00DF60C1" w:rsidRDefault="00072563" w:rsidP="00072563">
      <w:pPr>
        <w:rPr>
          <w:rFonts w:ascii="Times New Roman" w:hAnsi="Times New Roman" w:cs="Times New Roman"/>
          <w:sz w:val="24"/>
          <w:szCs w:val="24"/>
        </w:rPr>
      </w:pPr>
    </w:p>
    <w:p w:rsidR="00072563" w:rsidRPr="00DF60C1" w:rsidRDefault="00072563" w:rsidP="00F76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0C1">
        <w:rPr>
          <w:rFonts w:ascii="Times New Roman" w:hAnsi="Times New Roman" w:cs="Times New Roman"/>
          <w:sz w:val="24"/>
          <w:szCs w:val="24"/>
          <w:u w:val="single"/>
        </w:rPr>
        <w:t>В целях подведения подсчета голосов и учета замечаний и предложений участников общественных обсуждений намечаемой хозяйственной и иной деятельности, подлежащей экологической экспертизе</w:t>
      </w:r>
      <w:r w:rsidR="00F76205" w:rsidRPr="00DF60C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</w:p>
    <w:p w:rsidR="00072563" w:rsidRPr="00DF60C1" w:rsidRDefault="00072563" w:rsidP="000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(цель обработки данных)</w:t>
      </w:r>
    </w:p>
    <w:p w:rsidR="00072563" w:rsidRPr="00DF60C1" w:rsidRDefault="00F76205" w:rsidP="00072563">
      <w:pPr>
        <w:jc w:val="both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  <w:u w:val="single"/>
        </w:rPr>
        <w:t>Ставя подпись в графе журнала «Подпись», вы даете свое</w:t>
      </w:r>
      <w:r w:rsidR="00072563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 согласие 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</w:rPr>
        <w:t>дминистраци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 Верхнебуреинского муниципального района</w:t>
      </w:r>
      <w:r w:rsidR="00072563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, в качестве оператора персональных данных, находящейся по адресу: 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абаровский край, Вехнебуреинский район,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 рп. Чегдомын,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ул. Це</w:t>
      </w:r>
      <w:r w:rsidR="00DF60C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нтральная 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9</w:t>
      </w:r>
      <w:r w:rsidR="00072563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 на обработку </w:t>
      </w:r>
      <w:r w:rsidRPr="00DF60C1">
        <w:rPr>
          <w:rFonts w:ascii="Times New Roman" w:hAnsi="Times New Roman" w:cs="Times New Roman"/>
          <w:sz w:val="24"/>
          <w:szCs w:val="24"/>
          <w:u w:val="single"/>
        </w:rPr>
        <w:t>ваших</w:t>
      </w:r>
      <w:r w:rsidR="00072563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 персональных данных, а именно: фамилию, имя, отчество (при наличии), дату рождения, адрес места жительства (регистрации), номер телефона, адрес электронной почты)</w:t>
      </w:r>
      <w:r w:rsidRPr="00DF60C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72563" w:rsidRPr="00DF60C1">
        <w:rPr>
          <w:rFonts w:ascii="Times New Roman" w:hAnsi="Times New Roman" w:cs="Times New Roman"/>
          <w:sz w:val="24"/>
          <w:szCs w:val="24"/>
          <w:u w:val="single"/>
        </w:rPr>
        <w:t>то есть на совершение действий, предусмотренных п. 3 ст. 3 Федерального закона от 27.07.2006 № 152-ФЗ «О персональных данных».</w:t>
      </w:r>
    </w:p>
    <w:p w:rsidR="00072563" w:rsidRPr="00DF60C1" w:rsidRDefault="00072563" w:rsidP="00072563">
      <w:pPr>
        <w:jc w:val="both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  <w:bookmarkStart w:id="0" w:name="_GoBack"/>
      <w:bookmarkEnd w:id="0"/>
    </w:p>
    <w:p w:rsidR="00072563" w:rsidRPr="00720AEA" w:rsidRDefault="00072563" w:rsidP="00072563">
      <w:pPr>
        <w:jc w:val="both"/>
        <w:rPr>
          <w:sz w:val="24"/>
          <w:szCs w:val="24"/>
        </w:rPr>
      </w:pPr>
    </w:p>
    <w:p w:rsidR="0037531E" w:rsidRDefault="0037531E" w:rsidP="001B2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7531E" w:rsidSect="00F7620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3A" w:rsidRDefault="002D6A3A" w:rsidP="006C6BF6">
      <w:pPr>
        <w:spacing w:after="0" w:line="240" w:lineRule="auto"/>
      </w:pPr>
      <w:r>
        <w:separator/>
      </w:r>
    </w:p>
  </w:endnote>
  <w:endnote w:type="continuationSeparator" w:id="0">
    <w:p w:rsidR="002D6A3A" w:rsidRDefault="002D6A3A" w:rsidP="006C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3A" w:rsidRDefault="002D6A3A" w:rsidP="006C6BF6">
      <w:pPr>
        <w:spacing w:after="0" w:line="240" w:lineRule="auto"/>
      </w:pPr>
      <w:r>
        <w:separator/>
      </w:r>
    </w:p>
  </w:footnote>
  <w:footnote w:type="continuationSeparator" w:id="0">
    <w:p w:rsidR="002D6A3A" w:rsidRDefault="002D6A3A" w:rsidP="006C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8BD"/>
    <w:multiLevelType w:val="hybridMultilevel"/>
    <w:tmpl w:val="F35A775C"/>
    <w:lvl w:ilvl="0" w:tplc="8CE0DF2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E4F09"/>
    <w:multiLevelType w:val="hybridMultilevel"/>
    <w:tmpl w:val="B6CAEC36"/>
    <w:lvl w:ilvl="0" w:tplc="1E3AE94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D56F0B"/>
    <w:multiLevelType w:val="hybridMultilevel"/>
    <w:tmpl w:val="EEF60656"/>
    <w:lvl w:ilvl="0" w:tplc="56CADB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C15C3"/>
    <w:multiLevelType w:val="hybridMultilevel"/>
    <w:tmpl w:val="8EDE81A8"/>
    <w:lvl w:ilvl="0" w:tplc="0854BB5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F43F6"/>
    <w:multiLevelType w:val="hybridMultilevel"/>
    <w:tmpl w:val="073CE260"/>
    <w:lvl w:ilvl="0" w:tplc="69ECDA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33"/>
    <w:rsid w:val="00065F87"/>
    <w:rsid w:val="00072563"/>
    <w:rsid w:val="0018532A"/>
    <w:rsid w:val="001B2E9C"/>
    <w:rsid w:val="001B5488"/>
    <w:rsid w:val="001B6E68"/>
    <w:rsid w:val="00225D01"/>
    <w:rsid w:val="002D6A3A"/>
    <w:rsid w:val="0037531E"/>
    <w:rsid w:val="00433F9F"/>
    <w:rsid w:val="0049645E"/>
    <w:rsid w:val="004E4DA6"/>
    <w:rsid w:val="00541FE4"/>
    <w:rsid w:val="005E713E"/>
    <w:rsid w:val="005F6D1F"/>
    <w:rsid w:val="006C6BF6"/>
    <w:rsid w:val="006E047D"/>
    <w:rsid w:val="00742EC3"/>
    <w:rsid w:val="00766105"/>
    <w:rsid w:val="007C01DD"/>
    <w:rsid w:val="00830753"/>
    <w:rsid w:val="00900F67"/>
    <w:rsid w:val="009F0A15"/>
    <w:rsid w:val="00A32684"/>
    <w:rsid w:val="00A44718"/>
    <w:rsid w:val="00AC6086"/>
    <w:rsid w:val="00AF509D"/>
    <w:rsid w:val="00AF6B82"/>
    <w:rsid w:val="00B41C66"/>
    <w:rsid w:val="00B63CA9"/>
    <w:rsid w:val="00B77903"/>
    <w:rsid w:val="00BD29D3"/>
    <w:rsid w:val="00C33D1A"/>
    <w:rsid w:val="00C5772B"/>
    <w:rsid w:val="00C707CF"/>
    <w:rsid w:val="00CB6B12"/>
    <w:rsid w:val="00D25981"/>
    <w:rsid w:val="00D9135E"/>
    <w:rsid w:val="00DE394B"/>
    <w:rsid w:val="00DF60C1"/>
    <w:rsid w:val="00E05450"/>
    <w:rsid w:val="00E42933"/>
    <w:rsid w:val="00E55E5D"/>
    <w:rsid w:val="00E76BB4"/>
    <w:rsid w:val="00F40F53"/>
    <w:rsid w:val="00F76205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BEA44-EB77-454C-9040-B9B3926B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66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76610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6C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BF6"/>
  </w:style>
  <w:style w:type="paragraph" w:styleId="a8">
    <w:name w:val="footer"/>
    <w:basedOn w:val="a"/>
    <w:link w:val="a9"/>
    <w:uiPriority w:val="99"/>
    <w:unhideWhenUsed/>
    <w:rsid w:val="006C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BF6"/>
  </w:style>
  <w:style w:type="table" w:customStyle="1" w:styleId="1">
    <w:name w:val="Сетка таблицы1"/>
    <w:basedOn w:val="a1"/>
    <w:next w:val="a3"/>
    <w:uiPriority w:val="59"/>
    <w:rsid w:val="006C6B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25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72563"/>
    <w:rPr>
      <w:i/>
      <w:iCs/>
    </w:rPr>
  </w:style>
  <w:style w:type="paragraph" w:styleId="ab">
    <w:name w:val="List Paragraph"/>
    <w:basedOn w:val="a"/>
    <w:uiPriority w:val="34"/>
    <w:qFormat/>
    <w:rsid w:val="00F7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8617-9959-4597-913E-63202FD0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лимов Всеволод Викторович</cp:lastModifiedBy>
  <cp:revision>21</cp:revision>
  <cp:lastPrinted>2018-04-25T10:38:00Z</cp:lastPrinted>
  <dcterms:created xsi:type="dcterms:W3CDTF">2021-02-01T05:10:00Z</dcterms:created>
  <dcterms:modified xsi:type="dcterms:W3CDTF">2022-01-18T10:25:00Z</dcterms:modified>
</cp:coreProperties>
</file>